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345C7B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1615" w:rsidRDefault="00CA408C" w:rsidP="00701615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Сергиенко</w:t>
      </w:r>
    </w:p>
    <w:p w:rsidR="00CA408C" w:rsidRPr="00897A26" w:rsidRDefault="00CA408C" w:rsidP="00701615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Михаил Григорь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CA408C" w:rsidP="0070161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70161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CA408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C82E32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C82E32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CA408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 За Отвагу дата документа 06.10.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1113DA"/>
    <w:rsid w:val="00131C33"/>
    <w:rsid w:val="00164B74"/>
    <w:rsid w:val="001A0960"/>
    <w:rsid w:val="001F4BFC"/>
    <w:rsid w:val="002B4619"/>
    <w:rsid w:val="00330DBB"/>
    <w:rsid w:val="00345C7B"/>
    <w:rsid w:val="00360952"/>
    <w:rsid w:val="003A40E9"/>
    <w:rsid w:val="003A7D01"/>
    <w:rsid w:val="003B1A12"/>
    <w:rsid w:val="0041051E"/>
    <w:rsid w:val="00421899"/>
    <w:rsid w:val="004447E1"/>
    <w:rsid w:val="0046549C"/>
    <w:rsid w:val="004C0D74"/>
    <w:rsid w:val="004E5D26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01615"/>
    <w:rsid w:val="007668D6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E1749"/>
    <w:rsid w:val="00BF55C2"/>
    <w:rsid w:val="00BF64F0"/>
    <w:rsid w:val="00C2037B"/>
    <w:rsid w:val="00C82E32"/>
    <w:rsid w:val="00CA408C"/>
    <w:rsid w:val="00CA6DFC"/>
    <w:rsid w:val="00CB1E35"/>
    <w:rsid w:val="00CC597A"/>
    <w:rsid w:val="00CE360D"/>
    <w:rsid w:val="00CF0059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2T04:39:00Z</dcterms:modified>
</cp:coreProperties>
</file>